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694A9052" w:rsidR="002A0D8D" w:rsidRPr="00DD7764" w:rsidRDefault="00431A84" w:rsidP="001C3FBE">
            <w:pPr>
              <w:jc w:val="center"/>
            </w:pPr>
            <w:r>
              <w:t>Nurse Aide</w:t>
            </w:r>
          </w:p>
        </w:tc>
        <w:tc>
          <w:tcPr>
            <w:tcW w:w="3357" w:type="dxa"/>
          </w:tcPr>
          <w:p w14:paraId="66219854" w14:textId="3A0561CA" w:rsidR="002A0D8D" w:rsidRPr="00DD7764" w:rsidRDefault="00125D68" w:rsidP="001C3FBE">
            <w:pPr>
              <w:jc w:val="center"/>
            </w:pPr>
            <w:r>
              <w:t>Terri Oxendine</w:t>
            </w:r>
          </w:p>
        </w:tc>
        <w:tc>
          <w:tcPr>
            <w:tcW w:w="3357" w:type="dxa"/>
          </w:tcPr>
          <w:p w14:paraId="31DDC74D" w14:textId="028EDC5C" w:rsidR="002A0D8D" w:rsidRPr="00DD7764" w:rsidRDefault="008F5B73" w:rsidP="001C3FBE">
            <w:pPr>
              <w:jc w:val="center"/>
            </w:pPr>
            <w:r>
              <w:t>01</w:t>
            </w:r>
            <w:r w:rsidR="00DD3641">
              <w:t>/</w:t>
            </w:r>
            <w:r>
              <w:t>03</w:t>
            </w:r>
            <w:r w:rsidR="00DD3641">
              <w:t>/202</w:t>
            </w:r>
            <w:r>
              <w:t>4</w:t>
            </w:r>
          </w:p>
        </w:tc>
      </w:tr>
    </w:tbl>
    <w:p w14:paraId="7A6CE9BC" w14:textId="77777777" w:rsidR="003924D7" w:rsidRDefault="008F5B73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0C41CB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0717AC2A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23FF579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5E11EF0C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ECD883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DEFF1DD" w14:textId="3546BFF8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32346F45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C2A3950" w14:textId="710C9645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209D83C2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30799564" w:rsidR="00DD3641" w:rsidRPr="00E457D7" w:rsidRDefault="00DD3641" w:rsidP="00DD364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CD24FB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48D4D5" w14:textId="79CCCB73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55D46D36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1AEC2991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4364DAFF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203999F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CD4B1E2" w14:textId="40A5F356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516E923F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710356D2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0F322EEC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E2BC3A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FFCF2BF" w14:textId="39750E1F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19ED6EBA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75CF307" w14:textId="133ED5C0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44BDA85E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6E67E636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3AF0ECF9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6C9ADB33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35FA86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CB52A6" w14:textId="043EAFB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47BFE998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0DEF85AA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05C5A5A" w14:textId="0BD81310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28713D98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38E77278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23B7EF3" w14:textId="7B601710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C5F793E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5BB4C76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221F49C6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3061C13E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430961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6FA098E" w14:textId="7E7D2DFB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2D713E55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A10607D" w14:textId="313F27E3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6C711945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106F92B" w14:textId="5EEA0A6D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49E35677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2DF86CC0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BEB9F4" w14:textId="539EE511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3178EA60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B486F82" w14:textId="11C6A57B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06C421DF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3A7143DB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0CC70D2B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84978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59ED9F1" w14:textId="3D40C02E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2D5415F2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2644FF6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4B50E7E9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5DE3E1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A01783C" w14:textId="78197A0D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0DDAA5A8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4006D9E6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9DDC5CF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39AA49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EA96CF4" w14:textId="046C40A8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1811CF1D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61E23155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4BFA932E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4D45D7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5CAC39" w14:textId="47F9314A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7E433E09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3D8B6F7B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77A3DC8" w14:textId="66ED24A6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74AFC971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2940A73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32A3E573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26CEE6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8027022" w14:textId="0E09B475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16CFDCBA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305BA12E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4CAF844" w14:textId="46D411B7" w:rsidR="000C41CB" w:rsidRPr="00E457D7" w:rsidRDefault="00AD4C6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3F539BF8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50B8792A" w:rsidR="000C41CB" w:rsidRPr="00E457D7" w:rsidRDefault="00AD4C6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647F1E8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BC3E9C0" w14:textId="6CC8997C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05934F1E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89F18F6" w14:textId="500D185F" w:rsidR="000C41CB" w:rsidRPr="00E457D7" w:rsidRDefault="00AD4C6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7F4ED317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216CE5BB" w:rsidR="000C41CB" w:rsidRPr="00E457D7" w:rsidRDefault="00AD4C6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2B953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AB6AA38" w14:textId="4B42F7B0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0E05051B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59C71D76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69B5FC04" w:rsidR="000C41CB" w:rsidRPr="00E457D7" w:rsidRDefault="00AD4C6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E085C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1C3288B" w14:textId="63250496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1A19813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46C2306D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0592116E" w:rsidR="000C41CB" w:rsidRPr="00E457D7" w:rsidRDefault="00AD4C6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1E86C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1C844C04" w14:textId="1E2DCCAE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5F5404BD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22C8A96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1F3CCF6C" w:rsidR="009B18B2" w:rsidRDefault="009B18B2" w:rsidP="00D71D05">
      <w:pPr>
        <w:spacing w:after="0"/>
      </w:pPr>
      <w:r>
        <w:t>Comments:</w:t>
      </w:r>
      <w:r w:rsidR="00AD4C67">
        <w:t xml:space="preserve"> Licensure requirements vary by state and other individual factors. Student applications are reviewed on a case-by-case basis.</w:t>
      </w:r>
    </w:p>
    <w:p w14:paraId="120719BB" w14:textId="77777777" w:rsidR="00212B3A" w:rsidRDefault="00212B3A" w:rsidP="00212B3A">
      <w:pPr>
        <w:pStyle w:val="Default"/>
      </w:pPr>
    </w:p>
    <w:p w14:paraId="707D0D38" w14:textId="59F86C7E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19C30" w14:textId="77777777" w:rsidR="00CA27F8" w:rsidRDefault="00CA27F8" w:rsidP="00AD1824">
      <w:pPr>
        <w:spacing w:after="0" w:line="240" w:lineRule="auto"/>
      </w:pPr>
      <w:r>
        <w:separator/>
      </w:r>
    </w:p>
  </w:endnote>
  <w:endnote w:type="continuationSeparator" w:id="0">
    <w:p w14:paraId="33054BA0" w14:textId="77777777" w:rsidR="00CA27F8" w:rsidRDefault="00CA27F8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72B00" w14:textId="77777777" w:rsidR="00CA27F8" w:rsidRDefault="00CA27F8" w:rsidP="00AD1824">
      <w:pPr>
        <w:spacing w:after="0" w:line="240" w:lineRule="auto"/>
      </w:pPr>
      <w:r>
        <w:separator/>
      </w:r>
    </w:p>
  </w:footnote>
  <w:footnote w:type="continuationSeparator" w:id="0">
    <w:p w14:paraId="0C16986A" w14:textId="77777777" w:rsidR="00CA27F8" w:rsidRDefault="00CA27F8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C41CB"/>
    <w:rsid w:val="000F38E8"/>
    <w:rsid w:val="00125D68"/>
    <w:rsid w:val="00154AD3"/>
    <w:rsid w:val="001B0E67"/>
    <w:rsid w:val="001C3FBE"/>
    <w:rsid w:val="00212B3A"/>
    <w:rsid w:val="00297BE7"/>
    <w:rsid w:val="002A0D8D"/>
    <w:rsid w:val="002D1292"/>
    <w:rsid w:val="003502AC"/>
    <w:rsid w:val="00355320"/>
    <w:rsid w:val="003A5427"/>
    <w:rsid w:val="003D6B5C"/>
    <w:rsid w:val="00422DE2"/>
    <w:rsid w:val="00431A84"/>
    <w:rsid w:val="00435BCE"/>
    <w:rsid w:val="004D41DA"/>
    <w:rsid w:val="005C7AF7"/>
    <w:rsid w:val="006542A9"/>
    <w:rsid w:val="00654437"/>
    <w:rsid w:val="00721B08"/>
    <w:rsid w:val="00731E0A"/>
    <w:rsid w:val="00783929"/>
    <w:rsid w:val="008E3BFB"/>
    <w:rsid w:val="008F5B73"/>
    <w:rsid w:val="00901281"/>
    <w:rsid w:val="009B18B2"/>
    <w:rsid w:val="009F6F2D"/>
    <w:rsid w:val="00A40826"/>
    <w:rsid w:val="00AB00B7"/>
    <w:rsid w:val="00AD1824"/>
    <w:rsid w:val="00AD4C67"/>
    <w:rsid w:val="00B24902"/>
    <w:rsid w:val="00B87F51"/>
    <w:rsid w:val="00C273F6"/>
    <w:rsid w:val="00C600EA"/>
    <w:rsid w:val="00CA27F8"/>
    <w:rsid w:val="00CC15E8"/>
    <w:rsid w:val="00D71D05"/>
    <w:rsid w:val="00D83A6C"/>
    <w:rsid w:val="00DB2DC3"/>
    <w:rsid w:val="00DD3641"/>
    <w:rsid w:val="00E4230B"/>
    <w:rsid w:val="00E679C0"/>
    <w:rsid w:val="00E843C7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D816C3-D1E6-4210-9651-C3FBD9D3F6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F22EE9-0E28-4DA6-A4BD-331D3DC31AA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1818eb5e-8836-4636-849a-df6818bcc3e2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60a3dac2-697c-4745-814d-2c9eb99d11e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Kim Jacobs</cp:lastModifiedBy>
  <cp:revision>2</cp:revision>
  <cp:lastPrinted>2020-02-07T23:37:00Z</cp:lastPrinted>
  <dcterms:created xsi:type="dcterms:W3CDTF">2024-01-25T19:54:00Z</dcterms:created>
  <dcterms:modified xsi:type="dcterms:W3CDTF">2024-01-25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